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1702"/>
        <w:gridCol w:w="283"/>
        <w:gridCol w:w="709"/>
        <w:gridCol w:w="992"/>
        <w:gridCol w:w="142"/>
        <w:gridCol w:w="142"/>
        <w:gridCol w:w="212"/>
        <w:gridCol w:w="144"/>
        <w:gridCol w:w="352"/>
        <w:gridCol w:w="709"/>
        <w:gridCol w:w="142"/>
        <w:gridCol w:w="150"/>
        <w:gridCol w:w="275"/>
        <w:gridCol w:w="142"/>
        <w:gridCol w:w="142"/>
        <w:gridCol w:w="1101"/>
        <w:gridCol w:w="1178"/>
        <w:gridCol w:w="839"/>
        <w:gridCol w:w="142"/>
      </w:tblGrid>
      <w:tr w:rsidR="0020078C" w:rsidTr="003952C3">
        <w:trPr>
          <w:gridAfter w:val="1"/>
          <w:wAfter w:w="142" w:type="dxa"/>
        </w:trPr>
        <w:tc>
          <w:tcPr>
            <w:tcW w:w="992" w:type="dxa"/>
            <w:gridSpan w:val="2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AC10D4">
              <w:rPr>
                <w:rFonts w:ascii="TH SarabunPSK" w:hAnsi="TH SarabunPSK" w:cs="TH SarabunPSK"/>
                <w:noProof/>
                <w:sz w:val="28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3EC6B950" wp14:editId="68C0096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</wp:posOffset>
                  </wp:positionV>
                  <wp:extent cx="334800" cy="334800"/>
                  <wp:effectExtent l="0" t="0" r="825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10" b="4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gridSpan w:val="18"/>
          </w:tcPr>
          <w:p w:rsidR="0020078C" w:rsidRDefault="0020078C" w:rsidP="00D81A0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1A0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ขอรับการสนับสนุนค่าใช้จ่ายและค่าตอบแทนในการตีพิมพ์ผลงานวิจัยในวารสาร</w:t>
            </w:r>
          </w:p>
          <w:p w:rsidR="00D81A0B" w:rsidRPr="00D81A0B" w:rsidRDefault="00D81A0B" w:rsidP="00D81A0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0078C" w:rsidTr="003952C3">
        <w:trPr>
          <w:gridAfter w:val="1"/>
          <w:wAfter w:w="142" w:type="dxa"/>
        </w:trPr>
        <w:tc>
          <w:tcPr>
            <w:tcW w:w="6671" w:type="dxa"/>
            <w:gridSpan w:val="14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</w:t>
            </w:r>
            <w:r w:rsidR="0087266D"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…………………………………….</w:t>
            </w:r>
          </w:p>
        </w:tc>
        <w:tc>
          <w:tcPr>
            <w:tcW w:w="3677" w:type="dxa"/>
            <w:gridSpan w:val="6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.</w:t>
            </w:r>
            <w:r w:rsidR="0087266D"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</w:t>
            </w:r>
          </w:p>
        </w:tc>
      </w:tr>
      <w:tr w:rsidR="0020078C" w:rsidTr="003952C3">
        <w:trPr>
          <w:gridAfter w:val="1"/>
          <w:wAfter w:w="142" w:type="dxa"/>
        </w:trPr>
        <w:tc>
          <w:tcPr>
            <w:tcW w:w="5318" w:type="dxa"/>
            <w:gridSpan w:val="10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161BC9">
              <w:rPr>
                <w:rFonts w:ascii="TH SarabunPSK" w:hAnsi="TH SarabunPSK" w:cs="TH SarabunPSK"/>
                <w:sz w:val="28"/>
                <w:cs/>
              </w:rPr>
              <w:t>ศธ</w:t>
            </w:r>
            <w:proofErr w:type="spellEnd"/>
            <w:r w:rsidRPr="00161BC9">
              <w:rPr>
                <w:rFonts w:ascii="TH SarabunPSK" w:hAnsi="TH SarabunPSK" w:cs="TH SarabunPSK"/>
                <w:sz w:val="28"/>
              </w:rPr>
              <w:t xml:space="preserve"> 0514</w:t>
            </w:r>
            <w:r w:rsidR="0087266D"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………………</w:t>
            </w:r>
          </w:p>
        </w:tc>
        <w:tc>
          <w:tcPr>
            <w:tcW w:w="5030" w:type="dxa"/>
            <w:gridSpan w:val="10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87266D"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……</w:t>
            </w:r>
          </w:p>
        </w:tc>
      </w:tr>
      <w:tr w:rsidR="0020078C" w:rsidTr="003952C3">
        <w:trPr>
          <w:gridAfter w:val="1"/>
          <w:wAfter w:w="142" w:type="dxa"/>
        </w:trPr>
        <w:tc>
          <w:tcPr>
            <w:tcW w:w="709" w:type="dxa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9639" w:type="dxa"/>
            <w:gridSpan w:val="19"/>
          </w:tcPr>
          <w:p w:rsidR="0020078C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ขออนุมัติเบิกจ่ายเงินค่าธรรมเนียมการตีพิมพ์/ค่าตอบแทนผู้เชี่ยวชาญทางภาษาต่างประเทศ/เงินตอบแทนผลงานที่ได้รับการตีพิมพ์</w:t>
            </w:r>
          </w:p>
        </w:tc>
      </w:tr>
      <w:tr w:rsidR="0020078C" w:rsidTr="003952C3">
        <w:trPr>
          <w:gridAfter w:val="1"/>
          <w:wAfter w:w="142" w:type="dxa"/>
        </w:trPr>
        <w:tc>
          <w:tcPr>
            <w:tcW w:w="709" w:type="dxa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19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078C" w:rsidTr="003952C3">
        <w:trPr>
          <w:gridAfter w:val="1"/>
          <w:wAfter w:w="142" w:type="dxa"/>
        </w:trPr>
        <w:tc>
          <w:tcPr>
            <w:tcW w:w="4820" w:type="dxa"/>
            <w:gridSpan w:val="7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sym w:font="Wingdings" w:char="F081"/>
            </w: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รียน</w:t>
            </w: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</w:t>
            </w: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องอธิการบดีฝ่ายวิจัยและการถ่ายทอดเทคโนโลยี  </w:t>
            </w:r>
          </w:p>
        </w:tc>
        <w:tc>
          <w:tcPr>
            <w:tcW w:w="5528" w:type="dxa"/>
            <w:gridSpan w:val="13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คณบดีคณะ</w:t>
            </w:r>
          </w:p>
        </w:tc>
      </w:tr>
      <w:tr w:rsidR="0020078C" w:rsidTr="003952C3">
        <w:tc>
          <w:tcPr>
            <w:tcW w:w="4962" w:type="dxa"/>
            <w:gridSpan w:val="8"/>
          </w:tcPr>
          <w:p w:rsidR="0020078C" w:rsidRPr="00161BC9" w:rsidRDefault="0020078C" w:rsidP="003952C3">
            <w:pPr>
              <w:ind w:firstLine="74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ด้วยข้าพเจ้า</w:t>
            </w:r>
            <w:r w:rsidR="008726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7266D" w:rsidRPr="0087266D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</w:tc>
        <w:tc>
          <w:tcPr>
            <w:tcW w:w="5528" w:type="dxa"/>
            <w:gridSpan w:val="13"/>
          </w:tcPr>
          <w:p w:rsidR="0020078C" w:rsidRPr="0087266D" w:rsidRDefault="0020078C" w:rsidP="003952C3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872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952C3">
              <w:rPr>
                <w:rFonts w:ascii="TH SarabunPSK" w:hAnsi="TH SarabunPSK" w:cs="TH SarabunPSK" w:hint="cs"/>
                <w:sz w:val="28"/>
                <w:cs/>
              </w:rPr>
              <w:t>อาจารย์/ ผู้ช่วยศาสตราจารย์/ รองศาสตราจารย์/ ศาสตราจารย์</w:t>
            </w:r>
          </w:p>
        </w:tc>
      </w:tr>
      <w:tr w:rsidR="0020078C" w:rsidTr="003952C3">
        <w:trPr>
          <w:gridAfter w:val="1"/>
          <w:wAfter w:w="142" w:type="dxa"/>
        </w:trPr>
        <w:tc>
          <w:tcPr>
            <w:tcW w:w="2694" w:type="dxa"/>
            <w:gridSpan w:val="3"/>
          </w:tcPr>
          <w:p w:rsidR="0020078C" w:rsidRPr="00161BC9" w:rsidRDefault="0020078C" w:rsidP="0020078C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 ผู้เป็นชื่อแรก (</w:t>
            </w:r>
            <w:r w:rsidRPr="00161BC9">
              <w:rPr>
                <w:rFonts w:ascii="TH SarabunPSK" w:hAnsi="TH SarabunPSK" w:cs="TH SarabunPSK"/>
                <w:sz w:val="28"/>
              </w:rPr>
              <w:t xml:space="preserve">first author)   </w:t>
            </w:r>
          </w:p>
        </w:tc>
        <w:tc>
          <w:tcPr>
            <w:tcW w:w="4394" w:type="dxa"/>
            <w:gridSpan w:val="13"/>
          </w:tcPr>
          <w:p w:rsidR="0020078C" w:rsidRPr="00161BC9" w:rsidRDefault="0020078C" w:rsidP="0020078C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ผู้จัดทำบทความต้นฉบับ (</w:t>
            </w:r>
            <w:r w:rsidRPr="00161BC9">
              <w:rPr>
                <w:rFonts w:ascii="TH SarabunPSK" w:hAnsi="TH SarabunPSK" w:cs="TH SarabunPSK"/>
                <w:sz w:val="28"/>
              </w:rPr>
              <w:t>corresponding author)</w:t>
            </w:r>
          </w:p>
        </w:tc>
        <w:tc>
          <w:tcPr>
            <w:tcW w:w="3260" w:type="dxa"/>
            <w:gridSpan w:val="4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 ผู้ร่วมเขียน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61BC9">
              <w:rPr>
                <w:rFonts w:ascii="TH SarabunPSK" w:hAnsi="TH SarabunPSK" w:cs="TH SarabunPSK"/>
                <w:sz w:val="28"/>
              </w:rPr>
              <w:t>Co-author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D85342" w:rsidTr="003952C3">
        <w:trPr>
          <w:gridAfter w:val="1"/>
          <w:wAfter w:w="142" w:type="dxa"/>
        </w:trPr>
        <w:tc>
          <w:tcPr>
            <w:tcW w:w="2694" w:type="dxa"/>
            <w:gridSpan w:val="3"/>
          </w:tcPr>
          <w:p w:rsidR="00D85342" w:rsidRPr="00161BC9" w:rsidRDefault="00D85342" w:rsidP="0020078C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วิจัยพี่เลี้ยงนักวิจัยใหม่</w:t>
            </w:r>
          </w:p>
        </w:tc>
        <w:tc>
          <w:tcPr>
            <w:tcW w:w="4394" w:type="dxa"/>
            <w:gridSpan w:val="13"/>
          </w:tcPr>
          <w:p w:rsidR="00D85342" w:rsidRPr="00D85342" w:rsidRDefault="00D85342" w:rsidP="00200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gridSpan w:val="4"/>
          </w:tcPr>
          <w:p w:rsidR="00D85342" w:rsidRPr="00161BC9" w:rsidRDefault="00D85342" w:rsidP="004C15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78C" w:rsidTr="003952C3">
        <w:trPr>
          <w:gridAfter w:val="1"/>
          <w:wAfter w:w="142" w:type="dxa"/>
        </w:trPr>
        <w:tc>
          <w:tcPr>
            <w:tcW w:w="10348" w:type="dxa"/>
            <w:gridSpan w:val="20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ได้จัดทำบทความ เรื่อง</w:t>
            </w:r>
            <w:r w:rsidRPr="00161BC9">
              <w:rPr>
                <w:rFonts w:ascii="TH SarabunPSK" w:hAnsi="TH SarabunPSK" w:cs="TH SarabunPSK"/>
                <w:sz w:val="28"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87266D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20078C" w:rsidTr="003952C3">
        <w:trPr>
          <w:gridAfter w:val="1"/>
          <w:wAfter w:w="142" w:type="dxa"/>
        </w:trPr>
        <w:tc>
          <w:tcPr>
            <w:tcW w:w="10348" w:type="dxa"/>
            <w:gridSpan w:val="20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ตีพิมพ์ในวารสาร (ชื่อวารสาร)</w:t>
            </w:r>
            <w:r w:rsidR="0087266D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</w:t>
            </w:r>
          </w:p>
        </w:tc>
      </w:tr>
      <w:tr w:rsidR="006E062A" w:rsidTr="003952C3">
        <w:trPr>
          <w:gridAfter w:val="1"/>
          <w:wAfter w:w="142" w:type="dxa"/>
        </w:trPr>
        <w:tc>
          <w:tcPr>
            <w:tcW w:w="5670" w:type="dxa"/>
            <w:gridSpan w:val="11"/>
          </w:tcPr>
          <w:p w:rsidR="006E062A" w:rsidRPr="00161BC9" w:rsidRDefault="006E062A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</w:t>
            </w:r>
          </w:p>
        </w:tc>
        <w:tc>
          <w:tcPr>
            <w:tcW w:w="4678" w:type="dxa"/>
            <w:gridSpan w:val="9"/>
          </w:tcPr>
          <w:p w:rsidR="006E062A" w:rsidRPr="00161BC9" w:rsidRDefault="0087266D" w:rsidP="008726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อยู่ในฐานข้อมูล   </w:t>
            </w: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</w:rPr>
              <w:t xml:space="preserve"> ISI      </w:t>
            </w: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sz w:val="28"/>
              </w:rPr>
              <w:t xml:space="preserve"> Scopus</w:t>
            </w:r>
          </w:p>
        </w:tc>
      </w:tr>
      <w:tr w:rsidR="0020078C" w:rsidTr="003952C3">
        <w:trPr>
          <w:gridAfter w:val="1"/>
          <w:wAfter w:w="142" w:type="dxa"/>
        </w:trPr>
        <w:tc>
          <w:tcPr>
            <w:tcW w:w="4962" w:type="dxa"/>
            <w:gridSpan w:val="8"/>
          </w:tcPr>
          <w:p w:rsidR="0020078C" w:rsidRPr="00161BC9" w:rsidRDefault="0020078C" w:rsidP="0020078C">
            <w:pPr>
              <w:rPr>
                <w:rFonts w:ascii="TH SarabunPSK" w:hAnsi="TH SarabunPSK" w:cs="TH SarabunPSK"/>
                <w:sz w:val="28"/>
                <w:cs/>
              </w:rPr>
            </w:pPr>
            <w:r w:rsidRPr="00597F3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597F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37">
              <w:rPr>
                <w:rFonts w:ascii="TH SarabunPSK" w:hAnsi="TH SarabunPSK" w:cs="TH SarabunPSK" w:hint="cs"/>
                <w:sz w:val="28"/>
                <w:cs/>
              </w:rPr>
              <w:t>นิพนธ์ต้นฉบับงานวิจัย (</w:t>
            </w:r>
            <w:r w:rsidRPr="00597F37">
              <w:rPr>
                <w:rFonts w:ascii="TH SarabunPSK" w:hAnsi="TH SarabunPSK" w:cs="TH SarabunPSK"/>
                <w:sz w:val="28"/>
              </w:rPr>
              <w:t>original research article)</w:t>
            </w:r>
          </w:p>
        </w:tc>
        <w:tc>
          <w:tcPr>
            <w:tcW w:w="5386" w:type="dxa"/>
            <w:gridSpan w:val="12"/>
          </w:tcPr>
          <w:p w:rsidR="0020078C" w:rsidRPr="00161BC9" w:rsidRDefault="0020078C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 w:rsidRPr="00597F3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597F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37">
              <w:rPr>
                <w:rFonts w:ascii="TH SarabunPSK" w:hAnsi="TH SarabunPSK" w:cs="TH SarabunPSK" w:hint="cs"/>
                <w:sz w:val="28"/>
                <w:cs/>
              </w:rPr>
              <w:t>บทความทบทวนวรรณกรรม หรือนิพนธ์ปริทัศน์ (</w:t>
            </w:r>
            <w:r w:rsidRPr="00597F37">
              <w:rPr>
                <w:rFonts w:ascii="TH SarabunPSK" w:hAnsi="TH SarabunPSK" w:cs="TH SarabunPSK"/>
                <w:sz w:val="28"/>
              </w:rPr>
              <w:t>review article)</w:t>
            </w:r>
          </w:p>
        </w:tc>
      </w:tr>
      <w:tr w:rsidR="00D85342" w:rsidTr="003952C3">
        <w:trPr>
          <w:gridAfter w:val="1"/>
          <w:wAfter w:w="142" w:type="dxa"/>
        </w:trPr>
        <w:tc>
          <w:tcPr>
            <w:tcW w:w="6379" w:type="dxa"/>
            <w:gridSpan w:val="12"/>
          </w:tcPr>
          <w:p w:rsidR="00D85342" w:rsidRPr="00161BC9" w:rsidRDefault="00D85342" w:rsidP="004C15B1">
            <w:pPr>
              <w:rPr>
                <w:rFonts w:ascii="TH SarabunPSK" w:hAnsi="TH SarabunPSK" w:cs="TH SarabunPSK"/>
                <w:sz w:val="28"/>
                <w:cs/>
              </w:rPr>
            </w:pPr>
            <w:r w:rsidRPr="00597F3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597F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37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Short communication</w:t>
            </w:r>
            <w: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 xml:space="preserve">/ </w:t>
            </w:r>
            <w:r w:rsidRPr="00597F37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 xml:space="preserve">  </w:t>
            </w:r>
            <w: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R</w:t>
            </w:r>
            <w:r w:rsidRPr="00597F37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esearch 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L</w:t>
            </w:r>
            <w:r w:rsidRPr="00597F37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etter</w:t>
            </w:r>
            <w: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 xml:space="preserve">/ </w:t>
            </w:r>
            <w:r w:rsidRPr="00FC56B4">
              <w:rPr>
                <w:rFonts w:ascii="TH SarabunPSK" w:hAnsi="TH SarabunPSK" w:cs="TH SarabunPSK"/>
                <w:sz w:val="30"/>
                <w:szCs w:val="30"/>
              </w:rPr>
              <w:t xml:space="preserve">Case </w:t>
            </w:r>
            <w:r w:rsidRPr="00AF114C">
              <w:rPr>
                <w:rFonts w:ascii="TH SarabunPSK" w:hAnsi="TH SarabunPSK" w:cs="TH SarabunPSK"/>
                <w:sz w:val="30"/>
                <w:szCs w:val="30"/>
              </w:rPr>
              <w:t>report</w:t>
            </w:r>
          </w:p>
        </w:tc>
        <w:tc>
          <w:tcPr>
            <w:tcW w:w="3969" w:type="dxa"/>
            <w:gridSpan w:val="8"/>
          </w:tcPr>
          <w:p w:rsidR="00D85342" w:rsidRPr="00161BC9" w:rsidRDefault="00D85342" w:rsidP="004C15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062A" w:rsidTr="003952C3">
        <w:trPr>
          <w:gridAfter w:val="1"/>
          <w:wAfter w:w="142" w:type="dxa"/>
        </w:trPr>
        <w:tc>
          <w:tcPr>
            <w:tcW w:w="6521" w:type="dxa"/>
            <w:gridSpan w:val="13"/>
          </w:tcPr>
          <w:p w:rsidR="006E062A" w:rsidRPr="00597F37" w:rsidRDefault="006E062A" w:rsidP="006E062A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โดยมีผู้ร่วมเขียนสังกัดมหาวิทยาลัยขอนแก่น จำนวน</w:t>
            </w:r>
            <w:r>
              <w:rPr>
                <w:rFonts w:ascii="TH SarabunPSK" w:hAnsi="TH SarabunPSK" w:cs="TH SarabunPSK"/>
                <w:sz w:val="28"/>
              </w:rPr>
              <w:t xml:space="preserve"> ………</w:t>
            </w:r>
            <w:r w:rsidR="0087266D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….</w:t>
            </w:r>
            <w:r w:rsidR="008726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062A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(นับเฉพาะสายผู้สอน)</w:t>
            </w:r>
          </w:p>
        </w:tc>
        <w:tc>
          <w:tcPr>
            <w:tcW w:w="3827" w:type="dxa"/>
            <w:gridSpan w:val="7"/>
          </w:tcPr>
          <w:p w:rsidR="006E062A" w:rsidRPr="00161BC9" w:rsidRDefault="006E062A" w:rsidP="004C15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062A" w:rsidTr="003952C3">
        <w:trPr>
          <w:gridAfter w:val="1"/>
          <w:wAfter w:w="142" w:type="dxa"/>
        </w:trPr>
        <w:tc>
          <w:tcPr>
            <w:tcW w:w="6521" w:type="dxa"/>
            <w:gridSpan w:val="13"/>
            <w:tcBorders>
              <w:bottom w:val="single" w:sz="4" w:space="0" w:color="auto"/>
            </w:tcBorders>
          </w:tcPr>
          <w:p w:rsidR="006E062A" w:rsidRPr="00161BC9" w:rsidRDefault="006E062A" w:rsidP="006E062A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ากจำนวนผู้ร่วมเขียนบทความ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062A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(นับทุกคน)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6E062A" w:rsidRPr="00161BC9" w:rsidRDefault="006E062A" w:rsidP="006E06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062A" w:rsidTr="003952C3">
        <w:trPr>
          <w:gridAfter w:val="1"/>
          <w:wAfter w:w="142" w:type="dxa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2A" w:rsidRPr="00161BC9" w:rsidRDefault="006E062A" w:rsidP="00D85342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ใคร่ขอเบิกจ่ายเงินค่าใช้จ่ายในการตีพิมพ์ผลงานวิจัย ตามประกาศมหาวิทยาลัยขอนแก่น ฉบับที่ </w:t>
            </w:r>
            <w:r w:rsidR="0087266D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D85342">
              <w:rPr>
                <w:rFonts w:ascii="TH SarabunPSK" w:hAnsi="TH SarabunPSK" w:cs="TH SarabunPSK" w:hint="cs"/>
                <w:sz w:val="28"/>
                <w:cs/>
              </w:rPr>
              <w:t>/ 2560</w:t>
            </w:r>
            <w:r w:rsidRPr="00161BC9">
              <w:rPr>
                <w:rFonts w:ascii="TH SarabunPSK" w:hAnsi="TH SarabunPSK" w:cs="TH SarabunPSK"/>
                <w:sz w:val="28"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</w:tc>
      </w:tr>
      <w:tr w:rsidR="00FE2CD0" w:rsidRPr="00161BC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</w:tcBorders>
          </w:tcPr>
          <w:p w:rsidR="00FE2CD0" w:rsidRPr="00161BC9" w:rsidRDefault="00FE2CD0" w:rsidP="006E062A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ค่าธรรมเนียมการตีพิมพ์ (</w:t>
            </w:r>
            <w:r w:rsidRPr="00161BC9">
              <w:rPr>
                <w:rFonts w:ascii="TH SarabunPSK" w:hAnsi="TH SarabunPSK" w:cs="TH SarabunPSK"/>
                <w:sz w:val="28"/>
              </w:rPr>
              <w:t>Page charge)</w:t>
            </w:r>
          </w:p>
        </w:tc>
        <w:tc>
          <w:tcPr>
            <w:tcW w:w="1101" w:type="dxa"/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178" w:type="dxa"/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FE2CD0" w:rsidRPr="00161BC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</w:tcBorders>
          </w:tcPr>
          <w:p w:rsidR="00FE2CD0" w:rsidRPr="00161BC9" w:rsidRDefault="00FE2CD0" w:rsidP="006E062A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ค่าตอบแทนผู้ปรับปรุงบทความต้นฉบับภาษาต่างประเทศ (</w:t>
            </w:r>
            <w:r w:rsidRPr="00161BC9">
              <w:rPr>
                <w:rFonts w:ascii="TH SarabunPSK" w:hAnsi="TH SarabunPSK" w:cs="TH SarabunPSK"/>
                <w:sz w:val="28"/>
              </w:rPr>
              <w:t>Manuscript editor)</w:t>
            </w:r>
          </w:p>
        </w:tc>
        <w:tc>
          <w:tcPr>
            <w:tcW w:w="1101" w:type="dxa"/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178" w:type="dxa"/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FE2CD0" w:rsidRPr="00161BC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</w:tcBorders>
          </w:tcPr>
          <w:p w:rsidR="00FE49F0" w:rsidRDefault="00FE2CD0" w:rsidP="00FE49F0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E49F0">
              <w:rPr>
                <w:rFonts w:ascii="TH SarabunPSK" w:hAnsi="TH SarabunPSK" w:cs="TH SarabunPSK"/>
                <w:sz w:val="28"/>
                <w:cs/>
              </w:rPr>
              <w:t>ค่าตอบแทนการตีพิมพ์ผลงานวิจัยในวารสาร</w:t>
            </w:r>
            <w:r w:rsidR="00FE49F0" w:rsidRPr="00FE49F0">
              <w:rPr>
                <w:rFonts w:ascii="TH SarabunPSK" w:hAnsi="TH SarabunPSK" w:cs="TH SarabunPSK" w:hint="cs"/>
                <w:sz w:val="28"/>
                <w:cs/>
              </w:rPr>
              <w:t xml:space="preserve">ระดับนานาชาติ </w:t>
            </w:r>
          </w:p>
          <w:p w:rsidR="00FE2CD0" w:rsidRPr="00161BC9" w:rsidRDefault="00FE49F0" w:rsidP="00FE49F0">
            <w:pPr>
              <w:ind w:firstLine="74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49F0">
              <w:rPr>
                <w:rFonts w:ascii="TH SarabunPSK" w:hAnsi="TH SarabunPSK" w:cs="TH SarabunPSK" w:hint="cs"/>
                <w:sz w:val="28"/>
                <w:cs/>
              </w:rPr>
              <w:t xml:space="preserve">ที่จัดอยู่ใน </w:t>
            </w:r>
            <w:proofErr w:type="spellStart"/>
            <w:r w:rsidRPr="00FE49F0">
              <w:rPr>
                <w:rFonts w:ascii="TH SarabunPSK" w:hAnsi="TH SarabunPSK" w:cs="TH SarabunPSK" w:hint="cs"/>
                <w:sz w:val="28"/>
                <w:cs/>
              </w:rPr>
              <w:t>ควอไทล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49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E49F0">
              <w:rPr>
                <w:rFonts w:ascii="TH SarabunPSK" w:hAnsi="TH SarabunPSK" w:cs="TH SarabunPSK"/>
                <w:sz w:val="28"/>
              </w:rPr>
              <w:t>Quartile</w:t>
            </w:r>
            <w:r w:rsidRPr="00FE49F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E49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 ............... และมีค่า </w:t>
            </w:r>
            <w:r w:rsidR="00D85342" w:rsidRPr="00FE49F0">
              <w:rPr>
                <w:rFonts w:ascii="TH SarabunPSK" w:hAnsi="TH SarabunPSK" w:cs="TH SarabunPSK"/>
                <w:sz w:val="28"/>
              </w:rPr>
              <w:t>Impact factor =</w:t>
            </w:r>
            <w:r>
              <w:rPr>
                <w:rFonts w:ascii="TH SarabunPSK" w:hAnsi="TH SarabunPSK" w:cs="TH SarabunPSK"/>
                <w:sz w:val="28"/>
              </w:rPr>
              <w:t xml:space="preserve"> …………..</w:t>
            </w:r>
          </w:p>
        </w:tc>
        <w:tc>
          <w:tcPr>
            <w:tcW w:w="1101" w:type="dxa"/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FE2CD0" w:rsidRPr="00FE49F0" w:rsidRDefault="00FE2CD0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E2CD0" w:rsidRPr="00161BC9" w:rsidRDefault="00FE2CD0" w:rsidP="003E3AAE">
            <w:pPr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D85342" w:rsidRPr="00161BC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D85342" w:rsidRPr="00D85342" w:rsidRDefault="00FE49F0" w:rsidP="00FE49F0">
            <w:pPr>
              <w:ind w:firstLine="3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85342" w:rsidRPr="00161BC9" w:rsidRDefault="00D85342" w:rsidP="003E3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D85342" w:rsidRPr="00161BC9" w:rsidRDefault="00D85342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D85342" w:rsidRPr="00161BC9" w:rsidRDefault="00FE49F0" w:rsidP="003E3AAE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FE49F0" w:rsidRPr="00161BC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E49F0" w:rsidRDefault="00FE49F0" w:rsidP="00FE49F0">
            <w:pPr>
              <w:ind w:firstLine="31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49F0" w:rsidRPr="00161BC9" w:rsidRDefault="00FE49F0" w:rsidP="003E3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FE49F0" w:rsidRPr="00161BC9" w:rsidRDefault="00FE49F0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FE49F0" w:rsidRPr="00161BC9" w:rsidRDefault="00FE49F0" w:rsidP="003E3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49F0" w:rsidRPr="00161BC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FE49F0" w:rsidRDefault="00D81A0B" w:rsidP="00D81A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FE49F0">
              <w:rPr>
                <w:rFonts w:ascii="TH SarabunPSK" w:hAnsi="TH SarabunPSK" w:cs="TH SarabunPSK" w:hint="cs"/>
                <w:sz w:val="28"/>
                <w:cs/>
              </w:rPr>
              <w:t>ได้แนบหลักฐานประกอบการเบิกจ่าย ประกอบด้วย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E49F0" w:rsidRPr="00161BC9" w:rsidRDefault="00FE49F0" w:rsidP="003E3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E49F0" w:rsidRPr="00161BC9" w:rsidRDefault="00FE49F0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FE49F0" w:rsidRPr="00161BC9" w:rsidRDefault="00FE49F0" w:rsidP="003E3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49F0" w:rsidRPr="00161BC9" w:rsidTr="003952C3">
        <w:trPr>
          <w:gridAfter w:val="1"/>
          <w:wAfter w:w="142" w:type="dxa"/>
        </w:trPr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FE49F0" w:rsidRDefault="00D81A0B" w:rsidP="00FE49F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9F0"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</w:tc>
        <w:tc>
          <w:tcPr>
            <w:tcW w:w="3694" w:type="dxa"/>
            <w:gridSpan w:val="10"/>
          </w:tcPr>
          <w:p w:rsidR="00FE49F0" w:rsidRPr="00161BC9" w:rsidRDefault="00D81A0B" w:rsidP="003E3AAE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9F0">
              <w:rPr>
                <w:rFonts w:ascii="TH SarabunPSK" w:hAnsi="TH SarabunPSK" w:cs="TH SarabunPSK" w:hint="cs"/>
                <w:sz w:val="28"/>
                <w:cs/>
              </w:rPr>
              <w:t>สำเนาบัตรประจำตัวประชาชน/พนักงาน</w:t>
            </w:r>
          </w:p>
        </w:tc>
        <w:tc>
          <w:tcPr>
            <w:tcW w:w="3677" w:type="dxa"/>
            <w:gridSpan w:val="6"/>
            <w:tcBorders>
              <w:right w:val="single" w:sz="4" w:space="0" w:color="auto"/>
            </w:tcBorders>
          </w:tcPr>
          <w:p w:rsidR="00FE49F0" w:rsidRPr="00161BC9" w:rsidRDefault="00D81A0B" w:rsidP="003E3AAE">
            <w:pPr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9F0">
              <w:rPr>
                <w:rFonts w:ascii="TH SarabunPSK" w:hAnsi="TH SarabunPSK" w:cs="TH SarabunPSK" w:hint="cs"/>
                <w:sz w:val="28"/>
                <w:cs/>
              </w:rPr>
              <w:t>สำเนาสมุดบัญชีธนาคารที่จะรับโอนเงิน</w:t>
            </w:r>
          </w:p>
        </w:tc>
      </w:tr>
      <w:tr w:rsidR="00FE49F0" w:rsidRPr="00D81A0B" w:rsidTr="003952C3">
        <w:trPr>
          <w:gridAfter w:val="1"/>
          <w:wAfter w:w="142" w:type="dxa"/>
        </w:trPr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FE49F0" w:rsidRPr="00D81A0B" w:rsidRDefault="00D81A0B" w:rsidP="00FE49F0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9F0" w:rsidRPr="00D81A0B">
              <w:rPr>
                <w:rFonts w:ascii="TH SarabunPSK" w:hAnsi="TH SarabunPSK" w:cs="TH SarabunPSK"/>
                <w:sz w:val="28"/>
                <w:cs/>
              </w:rPr>
              <w:t xml:space="preserve">สำเนาบทความที่ตีพิมพ์แล้ว </w:t>
            </w:r>
            <w:r w:rsidR="00FE49F0" w:rsidRPr="00D81A0B">
              <w:rPr>
                <w:rFonts w:ascii="TH SarabunPSK" w:hAnsi="TH SarabunPSK" w:cs="TH SarabunPSK"/>
                <w:sz w:val="28"/>
              </w:rPr>
              <w:t>(reprint)</w:t>
            </w:r>
          </w:p>
        </w:tc>
        <w:tc>
          <w:tcPr>
            <w:tcW w:w="3260" w:type="dxa"/>
            <w:gridSpan w:val="10"/>
          </w:tcPr>
          <w:p w:rsidR="00FE49F0" w:rsidRPr="00D81A0B" w:rsidRDefault="00D81A0B" w:rsidP="003E3AAE">
            <w:pPr>
              <w:rPr>
                <w:rFonts w:ascii="TH SarabunPSK" w:hAnsi="TH SarabunPSK" w:cs="TH SarabunPSK"/>
                <w:sz w:val="28"/>
                <w:cs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9F0" w:rsidRPr="00D81A0B">
              <w:rPr>
                <w:rFonts w:ascii="TH SarabunPSK" w:hAnsi="TH SarabunPSK" w:cs="TH SarabunPSK"/>
                <w:sz w:val="28"/>
                <w:cs/>
              </w:rPr>
              <w:t>ใบเสร็จรับเงินจากผู้จัดพิมพ์วารสาร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:rsidR="00FE49F0" w:rsidRPr="00D81A0B" w:rsidRDefault="00D81A0B" w:rsidP="003E3AAE">
            <w:pPr>
              <w:rPr>
                <w:rFonts w:ascii="TH SarabunPSK" w:hAnsi="TH SarabunPSK" w:cs="TH SarabunPSK"/>
                <w:sz w:val="28"/>
                <w:cs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9F0" w:rsidRPr="00D81A0B">
              <w:rPr>
                <w:rFonts w:ascii="TH SarabunPSK" w:hAnsi="TH SarabunPSK" w:cs="TH SarabunPSK"/>
                <w:sz w:val="28"/>
                <w:cs/>
              </w:rPr>
              <w:t>หลักฐานการจ่ายเงินค่าปรับปรุงภาษา</w:t>
            </w:r>
          </w:p>
        </w:tc>
      </w:tr>
      <w:tr w:rsidR="00D81A0B" w:rsidRPr="00D81A0B" w:rsidTr="003952C3">
        <w:trPr>
          <w:gridAfter w:val="1"/>
          <w:wAfter w:w="142" w:type="dxa"/>
        </w:trPr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D81A0B" w:rsidRPr="00D81A0B" w:rsidRDefault="00D81A0B" w:rsidP="00FE49F0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 หลักฐานที่บทความปรากฏในฐาน </w:t>
            </w:r>
            <w:r w:rsidRPr="00D81A0B">
              <w:rPr>
                <w:rFonts w:ascii="TH SarabunPSK" w:hAnsi="TH SarabunPSK" w:cs="TH SarabunPSK"/>
                <w:sz w:val="28"/>
              </w:rPr>
              <w:t xml:space="preserve">ISI </w:t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D81A0B">
              <w:rPr>
                <w:rFonts w:ascii="TH SarabunPSK" w:hAnsi="TH SarabunPSK" w:cs="TH SarabunPSK"/>
                <w:sz w:val="28"/>
              </w:rPr>
              <w:t>Scopus</w:t>
            </w:r>
          </w:p>
        </w:tc>
        <w:tc>
          <w:tcPr>
            <w:tcW w:w="5670" w:type="dxa"/>
            <w:gridSpan w:val="14"/>
            <w:tcBorders>
              <w:right w:val="single" w:sz="4" w:space="0" w:color="auto"/>
            </w:tcBorders>
          </w:tcPr>
          <w:p w:rsidR="00D81A0B" w:rsidRPr="00D81A0B" w:rsidRDefault="00D81A0B" w:rsidP="003E3AAE">
            <w:pPr>
              <w:rPr>
                <w:rFonts w:ascii="TH SarabunPSK" w:hAnsi="TH SarabunPSK" w:cs="TH SarabunPSK"/>
                <w:sz w:val="28"/>
                <w:cs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 หลักฐานจริยธรรมการวิจัยในมนุษย์/ จรรยาบรรณสัตว์ทดลอง</w:t>
            </w:r>
          </w:p>
        </w:tc>
      </w:tr>
      <w:tr w:rsidR="00D81A0B" w:rsidRPr="00D81A0B" w:rsidTr="003952C3">
        <w:trPr>
          <w:gridAfter w:val="1"/>
          <w:wAfter w:w="142" w:type="dxa"/>
        </w:trPr>
        <w:tc>
          <w:tcPr>
            <w:tcW w:w="10348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D81A0B" w:rsidRDefault="00D81A0B" w:rsidP="003E3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81A0B">
              <w:rPr>
                <w:rFonts w:ascii="TH SarabunPSK" w:hAnsi="TH SarabunPSK" w:cs="TH SarabunPSK"/>
                <w:sz w:val="28"/>
                <w:cs/>
              </w:rPr>
              <w:t xml:space="preserve">ขอรับรองว่า </w:t>
            </w:r>
            <w:r w:rsidRPr="0087266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ทความนี้ไม่ได้เป็นส่วนหนึ่งของผลงานวิจัยที่ใช้ประกอบการศึกษา</w:t>
            </w:r>
            <w:r w:rsidRPr="00D81A0B">
              <w:rPr>
                <w:rFonts w:ascii="TH SarabunPSK" w:hAnsi="TH SarabunPSK" w:cs="TH SarabunPSK"/>
                <w:sz w:val="28"/>
                <w:cs/>
              </w:rPr>
              <w:t>ในระดับบัณฑิตศึกษาของบุคลากรผู้ขอรับการสนับสนุน และ</w:t>
            </w:r>
            <w:r w:rsidRPr="0087266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เคยได้รับค่าตอบแทนการตีพิมพ์จากแหล่งทุนอื่น</w:t>
            </w:r>
            <w:r w:rsidRPr="00D81A0B">
              <w:rPr>
                <w:rFonts w:ascii="TH SarabunPSK" w:hAnsi="TH SarabunPSK" w:cs="TH SarabunPSK"/>
                <w:sz w:val="28"/>
                <w:cs/>
              </w:rPr>
              <w:t>ในมหาวิทยาลัย</w:t>
            </w:r>
          </w:p>
          <w:p w:rsidR="00D81A0B" w:rsidRPr="00D81A0B" w:rsidRDefault="00D81A0B" w:rsidP="003E3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D81A0B" w:rsidRDefault="00D81A0B" w:rsidP="003E3AAE">
            <w:pPr>
              <w:rPr>
                <w:rFonts w:ascii="TH SarabunPSK" w:hAnsi="TH SarabunPSK" w:cs="TH SarabunPSK"/>
                <w:sz w:val="28"/>
              </w:rPr>
            </w:pPr>
          </w:p>
          <w:p w:rsidR="00D81A0B" w:rsidRDefault="00D81A0B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81A0B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ผู้ขอเบิก(................................................)</w:t>
            </w: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  <w:tcBorders>
              <w:top w:val="single" w:sz="4" w:space="0" w:color="auto"/>
            </w:tcBorders>
          </w:tcPr>
          <w:p w:rsidR="00D81A0B" w:rsidRDefault="00D81A0B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4" w:type="dxa"/>
            <w:gridSpan w:val="11"/>
            <w:tcBorders>
              <w:top w:val="single" w:sz="4" w:space="0" w:color="auto"/>
            </w:tcBorders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Default="00D81A0B" w:rsidP="00D81A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  <w:tc>
          <w:tcPr>
            <w:tcW w:w="5174" w:type="dxa"/>
            <w:gridSpan w:val="11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Default="00D81A0B" w:rsidP="003E3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4" w:type="dxa"/>
            <w:gridSpan w:val="11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Default="00D81A0B" w:rsidP="00D81A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  <w:tc>
          <w:tcPr>
            <w:tcW w:w="5174" w:type="dxa"/>
            <w:gridSpan w:val="11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ผู้ร่วมนิพนธ์</w:t>
            </w:r>
          </w:p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...................................................)</w:t>
            </w: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74" w:type="dxa"/>
            <w:gridSpan w:val="11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1A0B" w:rsidRPr="00161BC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 (....................................................)</w:t>
            </w:r>
          </w:p>
          <w:p w:rsidR="00D81A0B" w:rsidRPr="00161BC9" w:rsidRDefault="0087266D" w:rsidP="0087266D">
            <w:pPr>
              <w:tabs>
                <w:tab w:val="left" w:pos="1713"/>
                <w:tab w:val="center" w:pos="2479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D81A0B" w:rsidRPr="00161BC9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  <w:tc>
          <w:tcPr>
            <w:tcW w:w="5174" w:type="dxa"/>
            <w:gridSpan w:val="11"/>
          </w:tcPr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</w:t>
            </w:r>
          </w:p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)</w:t>
            </w:r>
          </w:p>
          <w:p w:rsidR="00D81A0B" w:rsidRPr="00161BC9" w:rsidRDefault="00D81A0B" w:rsidP="00D81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คณบดีหรือรองคณบดีที่ได้รับมอบหมาย</w:t>
            </w:r>
          </w:p>
        </w:tc>
      </w:tr>
    </w:tbl>
    <w:p w:rsidR="00FE49F0" w:rsidRDefault="00FE49F0"/>
    <w:p w:rsidR="00FE49F0" w:rsidRDefault="00FE49F0"/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62"/>
        <w:gridCol w:w="5112"/>
      </w:tblGrid>
      <w:tr w:rsidR="00FE2CD0" w:rsidRPr="00161BC9" w:rsidTr="003952C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D0" w:rsidRPr="00161BC9" w:rsidRDefault="0087266D" w:rsidP="007537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87266D" w:rsidRPr="0087266D" w:rsidTr="003952C3">
        <w:tc>
          <w:tcPr>
            <w:tcW w:w="5174" w:type="dxa"/>
            <w:tcBorders>
              <w:left w:val="single" w:sz="4" w:space="0" w:color="auto"/>
            </w:tcBorders>
          </w:tcPr>
          <w:p w:rsidR="0087266D" w:rsidRPr="0087266D" w:rsidRDefault="0087266D" w:rsidP="0087266D">
            <w:pPr>
              <w:ind w:firstLine="45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266D">
              <w:rPr>
                <w:rFonts w:ascii="TH SarabunPSK" w:hAnsi="TH SarabunPSK" w:cs="TH SarabunPSK" w:hint="cs"/>
                <w:sz w:val="28"/>
                <w:cs/>
              </w:rPr>
              <w:t>เอกสารครบถ้วน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:rsidR="0087266D" w:rsidRPr="0087266D" w:rsidRDefault="0087266D" w:rsidP="00753735">
            <w:pPr>
              <w:rPr>
                <w:rFonts w:ascii="TH SarabunPSK" w:hAnsi="TH SarabunPSK" w:cs="TH SarabunPSK"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266D">
              <w:rPr>
                <w:rFonts w:ascii="TH SarabunPSK" w:hAnsi="TH SarabunPSK" w:cs="TH SarabunPSK" w:hint="cs"/>
                <w:sz w:val="28"/>
                <w:cs/>
              </w:rPr>
              <w:t>ผู้ขอเบิกมีคุณสมบัติตามประกาศฯ</w:t>
            </w:r>
          </w:p>
        </w:tc>
      </w:tr>
      <w:tr w:rsidR="0087266D" w:rsidRPr="0087266D" w:rsidTr="003952C3">
        <w:tc>
          <w:tcPr>
            <w:tcW w:w="5174" w:type="dxa"/>
            <w:tcBorders>
              <w:left w:val="single" w:sz="4" w:space="0" w:color="auto"/>
            </w:tcBorders>
          </w:tcPr>
          <w:p w:rsidR="0087266D" w:rsidRPr="0087266D" w:rsidRDefault="0087266D" w:rsidP="0087266D">
            <w:pPr>
              <w:ind w:firstLine="45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266D">
              <w:rPr>
                <w:rFonts w:ascii="TH SarabunPSK" w:hAnsi="TH SarabunPSK" w:cs="TH SarabunPSK"/>
                <w:sz w:val="28"/>
                <w:cs/>
              </w:rPr>
              <w:t>ตีพิมพ์ก่อนขอเบิกไม่เกิน 1 ปี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:rsidR="0087266D" w:rsidRPr="0087266D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266D">
              <w:rPr>
                <w:rFonts w:ascii="TH SarabunPSK" w:hAnsi="TH SarabunPSK" w:cs="TH SarabunPSK"/>
                <w:sz w:val="28"/>
                <w:cs/>
              </w:rPr>
              <w:t xml:space="preserve">ออนไลน์ในฐาน </w:t>
            </w:r>
            <w:r w:rsidRPr="0087266D">
              <w:rPr>
                <w:rFonts w:ascii="TH SarabunPSK" w:hAnsi="TH SarabunPSK" w:cs="TH SarabunPSK"/>
                <w:sz w:val="28"/>
              </w:rPr>
              <w:t>ISI/Scopus</w:t>
            </w:r>
          </w:p>
        </w:tc>
      </w:tr>
      <w:tr w:rsidR="0087266D" w:rsidRPr="0087266D" w:rsidTr="003952C3">
        <w:tc>
          <w:tcPr>
            <w:tcW w:w="5174" w:type="dxa"/>
            <w:tcBorders>
              <w:left w:val="single" w:sz="4" w:space="0" w:color="auto"/>
            </w:tcBorders>
          </w:tcPr>
          <w:p w:rsidR="0087266D" w:rsidRPr="0087266D" w:rsidRDefault="0087266D" w:rsidP="0087266D">
            <w:pPr>
              <w:ind w:firstLine="45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266D">
              <w:rPr>
                <w:rFonts w:ascii="TH SarabunPSK" w:hAnsi="TH SarabunPSK" w:cs="TH SarabunPSK"/>
                <w:sz w:val="28"/>
                <w:cs/>
              </w:rPr>
              <w:t>ผู้ร่วมนิพนธ์ลงนามครบแล้ว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:rsidR="0087266D" w:rsidRPr="0087266D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A0B"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266D">
              <w:rPr>
                <w:rFonts w:ascii="TH SarabunPSK" w:hAnsi="TH SarabunPSK" w:cs="TH SarabunPSK"/>
                <w:sz w:val="28"/>
                <w:cs/>
              </w:rPr>
              <w:t>ไม่มีการเบิกจ่ายซ้ำซ้อน</w:t>
            </w:r>
          </w:p>
        </w:tc>
      </w:tr>
      <w:tr w:rsidR="0087266D" w:rsidRPr="0087266D" w:rsidTr="003952C3">
        <w:tc>
          <w:tcPr>
            <w:tcW w:w="5174" w:type="dxa"/>
            <w:tcBorders>
              <w:left w:val="single" w:sz="4" w:space="0" w:color="auto"/>
              <w:bottom w:val="single" w:sz="4" w:space="0" w:color="auto"/>
            </w:tcBorders>
          </w:tcPr>
          <w:p w:rsidR="0087266D" w:rsidRPr="00D81A0B" w:rsidRDefault="0087266D" w:rsidP="0087266D">
            <w:pPr>
              <w:ind w:firstLine="45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266D" w:rsidRPr="00D81A0B" w:rsidRDefault="0087266D" w:rsidP="008726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266D" w:rsidRPr="00161BC9" w:rsidTr="003952C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6D" w:rsidRPr="00161BC9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sym w:font="Wingdings" w:char="F082"/>
            </w: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เรียน รองอธิการบดีฝ่ายวิจัยฯ ผ่านผู้ช่วยอธิการบดีฝ่ายวิจัย</w:t>
            </w: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87266D" w:rsidRPr="00161BC9" w:rsidTr="003952C3"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266D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ได้ตรวจสอบหลักฐานประกอบการเบิกจ่ายครบถ้วนแล้วและจำนวนเงินที่ขออนุมัติเป็นไปตามหลักเกณฑ์ที่กำหนด เห็นควรอนุมัติเบิกจ่ายจำนวนที่ขออนุมัติข้างต้น เป็นจำนวนเงิน 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บาท (.......................................................)</w:t>
            </w:r>
          </w:p>
          <w:p w:rsidR="004C1936" w:rsidRPr="00161BC9" w:rsidRDefault="004C1936" w:rsidP="008726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266D" w:rsidRPr="00161BC9" w:rsidTr="003952C3">
        <w:tc>
          <w:tcPr>
            <w:tcW w:w="5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266D" w:rsidRPr="00161BC9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12" w:type="dxa"/>
            <w:tcBorders>
              <w:bottom w:val="single" w:sz="4" w:space="0" w:color="auto"/>
              <w:right w:val="single" w:sz="4" w:space="0" w:color="auto"/>
            </w:tcBorders>
          </w:tcPr>
          <w:p w:rsidR="0087266D" w:rsidRPr="00161BC9" w:rsidRDefault="0087266D" w:rsidP="00872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ลงชื่อ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.....เจ้าหน้าที่ผู้ตรวจสอบ</w:t>
            </w:r>
          </w:p>
          <w:p w:rsidR="0087266D" w:rsidRPr="00161BC9" w:rsidRDefault="0087266D" w:rsidP="00872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นางสาวกฤติกา แดงรัตน์)</w:t>
            </w:r>
          </w:p>
        </w:tc>
      </w:tr>
      <w:tr w:rsidR="0087266D" w:rsidRPr="00161BC9" w:rsidTr="003952C3"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6D" w:rsidRPr="00161BC9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sym w:font="Wingdings" w:char="F083"/>
            </w: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รองอธิการบดีฝ่ายวิจัยฯ</w:t>
            </w: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61BC9">
              <w:rPr>
                <w:rFonts w:ascii="TH SarabunPSK" w:hAnsi="TH SarabunPSK" w:cs="TH SarabunPSK"/>
                <w:sz w:val="28"/>
              </w:rPr>
              <w:tab/>
            </w:r>
            <w:r w:rsidRPr="00161BC9">
              <w:rPr>
                <w:rFonts w:ascii="TH SarabunPSK" w:hAnsi="TH SarabunPSK" w:cs="TH SarabunPSK"/>
                <w:sz w:val="28"/>
              </w:rPr>
              <w:tab/>
            </w:r>
            <w:r w:rsidRPr="00161BC9">
              <w:rPr>
                <w:rFonts w:ascii="TH SarabunPSK" w:hAnsi="TH SarabunPSK" w:cs="TH SarabunPSK"/>
                <w:sz w:val="28"/>
              </w:rPr>
              <w:tab/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เห็นควรอนุมัติตามเสนอ</w:t>
            </w:r>
            <w:r w:rsidRPr="00161BC9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6D" w:rsidRPr="00161BC9" w:rsidRDefault="0087266D" w:rsidP="00872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b/>
                <w:bCs/>
                <w:sz w:val="28"/>
              </w:rPr>
              <w:sym w:font="Wingdings" w:char="F084"/>
            </w:r>
            <w:r w:rsidRPr="00161B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161BC9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ตามเสนอ</w:t>
            </w:r>
          </w:p>
        </w:tc>
      </w:tr>
      <w:tr w:rsidR="0087266D" w:rsidRPr="00161BC9" w:rsidTr="003952C3">
        <w:tc>
          <w:tcPr>
            <w:tcW w:w="5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6D" w:rsidRPr="00161BC9" w:rsidRDefault="0087266D" w:rsidP="00872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:rsidR="0087266D" w:rsidRPr="00161BC9" w:rsidRDefault="0087266D" w:rsidP="0087266D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ัช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้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ง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ไชย</w:t>
            </w:r>
            <w:r w:rsidRPr="00161BC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266D" w:rsidRPr="00161BC9" w:rsidRDefault="0087266D" w:rsidP="0087266D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ถ่ายทอดเทคโนโลยี</w:t>
            </w:r>
          </w:p>
          <w:p w:rsidR="0087266D" w:rsidRPr="00161BC9" w:rsidRDefault="0087266D" w:rsidP="0087266D">
            <w:pPr>
              <w:ind w:left="5040" w:hanging="518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   </w:t>
            </w:r>
          </w:p>
        </w:tc>
        <w:tc>
          <w:tcPr>
            <w:tcW w:w="5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6D" w:rsidRPr="00161BC9" w:rsidRDefault="0087266D" w:rsidP="00872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  <w:p w:rsidR="0087266D" w:rsidRPr="00161BC9" w:rsidRDefault="0087266D" w:rsidP="00872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(ศาสตราจารย์ศุภชัย ปทุมนากุล)</w:t>
            </w:r>
          </w:p>
          <w:p w:rsidR="0087266D" w:rsidRPr="00161BC9" w:rsidRDefault="0087266D" w:rsidP="008726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BC9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และการถ่ายทอดเทคโนโลยี                                                   วันที่..........................</w:t>
            </w:r>
          </w:p>
        </w:tc>
      </w:tr>
    </w:tbl>
    <w:p w:rsidR="00D81A0B" w:rsidRPr="00D81A0B" w:rsidRDefault="00D81A0B" w:rsidP="00543C82">
      <w:pPr>
        <w:rPr>
          <w:rFonts w:ascii="TH SarabunPSK" w:hAnsi="TH SarabunPSK" w:cs="TH SarabunPSK"/>
          <w:sz w:val="28"/>
        </w:rPr>
      </w:pPr>
    </w:p>
    <w:sectPr w:rsidR="00D81A0B" w:rsidRPr="00D81A0B" w:rsidSect="0087266D">
      <w:headerReference w:type="default" r:id="rId9"/>
      <w:footerReference w:type="default" r:id="rId10"/>
      <w:pgSz w:w="11906" w:h="16838"/>
      <w:pgMar w:top="219" w:right="851" w:bottom="1418" w:left="964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22" w:rsidRDefault="00EC5522" w:rsidP="00656C2F">
      <w:r>
        <w:separator/>
      </w:r>
    </w:p>
  </w:endnote>
  <w:endnote w:type="continuationSeparator" w:id="0">
    <w:p w:rsidR="00EC5522" w:rsidRDefault="00EC5522" w:rsidP="0065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D0F" w:rsidRPr="00750D0F" w:rsidRDefault="00750D0F" w:rsidP="00750D0F">
    <w:pPr>
      <w:pStyle w:val="a8"/>
      <w:pBdr>
        <w:top w:val="single" w:sz="4" w:space="1" w:color="auto"/>
      </w:pBdr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  <w:r w:rsidRPr="00750D0F">
      <w:rPr>
        <w:rFonts w:ascii="TH SarabunPSK" w:hAnsi="TH SarabunPSK" w:cs="TH SarabunPSK"/>
        <w:b/>
        <w:bCs/>
        <w:szCs w:val="24"/>
        <w:cs/>
      </w:rPr>
      <w:t>หมายเหตุ</w:t>
    </w:r>
    <w:r w:rsidRPr="00750D0F">
      <w:rPr>
        <w:rFonts w:ascii="TH SarabunPSK" w:hAnsi="TH SarabunPSK" w:cs="TH SarabunPSK"/>
        <w:szCs w:val="24"/>
        <w:cs/>
      </w:rPr>
      <w:t xml:space="preserve">    1. กรณีผู้ร่วมนิพนธ์มีจำนวนมากกว่า 2 คนตามแบบที่กำหนด ให้ระบุรายชื่อและลงลายมือชื่อจนครบทุกคน</w:t>
    </w:r>
  </w:p>
  <w:p w:rsidR="00656C2F" w:rsidRDefault="00750D0F" w:rsidP="00BF02D0">
    <w:pPr>
      <w:pStyle w:val="a8"/>
      <w:pBdr>
        <w:top w:val="single" w:sz="4" w:space="1" w:color="auto"/>
      </w:pBdr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  <w:r w:rsidRPr="00750D0F">
      <w:rPr>
        <w:rFonts w:ascii="TH SarabunPSK" w:hAnsi="TH SarabunPSK" w:cs="TH SarabunPSK"/>
        <w:szCs w:val="24"/>
        <w:cs/>
      </w:rPr>
      <w:t>2. กรณีผู้ขอเบิกเป็นผู้ร่วมเขียนบทความ</w:t>
    </w:r>
    <w:r w:rsidR="00365996">
      <w:rPr>
        <w:rFonts w:ascii="TH SarabunPSK" w:hAnsi="TH SarabunPSK" w:cs="TH SarabunPSK" w:hint="cs"/>
        <w:szCs w:val="24"/>
        <w:cs/>
      </w:rPr>
      <w:t xml:space="preserve"> </w:t>
    </w:r>
    <w:r w:rsidRPr="00750D0F">
      <w:rPr>
        <w:rFonts w:ascii="TH SarabunPSK" w:hAnsi="TH SarabunPSK" w:cs="TH SarabunPSK"/>
        <w:szCs w:val="24"/>
        <w:cs/>
      </w:rPr>
      <w:t>(</w:t>
    </w:r>
    <w:r w:rsidRPr="00750D0F">
      <w:rPr>
        <w:rFonts w:ascii="TH SarabunPSK" w:hAnsi="TH SarabunPSK" w:cs="TH SarabunPSK"/>
        <w:szCs w:val="24"/>
      </w:rPr>
      <w:t>Co-author</w:t>
    </w:r>
    <w:r w:rsidRPr="00750D0F">
      <w:rPr>
        <w:rFonts w:ascii="TH SarabunPSK" w:hAnsi="TH SarabunPSK" w:cs="TH SarabunPSK"/>
        <w:szCs w:val="24"/>
        <w:cs/>
      </w:rPr>
      <w:t xml:space="preserve">) จะได้รับค่าตอบแทน เท่ากับ </w:t>
    </w:r>
    <w:r w:rsidR="00365996">
      <w:rPr>
        <w:rFonts w:ascii="TH SarabunPSK" w:hAnsi="TH SarabunPSK" w:cs="TH SarabunPSK" w:hint="cs"/>
        <w:szCs w:val="24"/>
        <w:cs/>
      </w:rPr>
      <w:t>(</w:t>
    </w:r>
    <w:r w:rsidRPr="00750D0F">
      <w:rPr>
        <w:rFonts w:ascii="TH SarabunPSK" w:hAnsi="TH SarabunPSK" w:cs="TH SarabunPSK"/>
        <w:szCs w:val="24"/>
        <w:cs/>
      </w:rPr>
      <w:t xml:space="preserve">ค่าตอบแทนเต็มจำนวน/จำนวนผู้ร่วมเขียนบทความทั้งหมด) </w:t>
    </w:r>
    <w:r w:rsidRPr="00750D0F">
      <w:rPr>
        <w:rFonts w:ascii="TH SarabunPSK" w:hAnsi="TH SarabunPSK" w:cs="TH SarabunPSK"/>
        <w:szCs w:val="24"/>
      </w:rPr>
      <w:t xml:space="preserve">x </w:t>
    </w:r>
    <w:r w:rsidRPr="00750D0F">
      <w:rPr>
        <w:rFonts w:ascii="TH SarabunPSK" w:hAnsi="TH SarabunPSK" w:cs="TH SarabunPSK"/>
        <w:szCs w:val="24"/>
        <w:cs/>
      </w:rPr>
      <w:t xml:space="preserve">จำนวนผู้ร่วมเขียนบทความสังกัด </w:t>
    </w:r>
    <w:proofErr w:type="spellStart"/>
    <w:r w:rsidRPr="00750D0F">
      <w:rPr>
        <w:rFonts w:ascii="TH SarabunPSK" w:hAnsi="TH SarabunPSK" w:cs="TH SarabunPSK"/>
        <w:szCs w:val="24"/>
        <w:cs/>
      </w:rPr>
      <w:t>มข</w:t>
    </w:r>
    <w:proofErr w:type="spellEnd"/>
    <w:r w:rsidRPr="00750D0F">
      <w:rPr>
        <w:rFonts w:ascii="TH SarabunPSK" w:hAnsi="TH SarabunPSK" w:cs="TH SarabunPSK"/>
        <w:szCs w:val="24"/>
        <w: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22" w:rsidRDefault="00EC5522" w:rsidP="00656C2F">
      <w:r>
        <w:separator/>
      </w:r>
    </w:p>
  </w:footnote>
  <w:footnote w:type="continuationSeparator" w:id="0">
    <w:p w:rsidR="00EC5522" w:rsidRDefault="00EC5522" w:rsidP="0065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C9" w:rsidRPr="00161BC9" w:rsidRDefault="00161BC9" w:rsidP="00161BC9">
    <w:pPr>
      <w:jc w:val="right"/>
      <w:rPr>
        <w:rFonts w:ascii="TH SarabunPSK" w:hAnsi="TH SarabunPSK" w:cs="TH SarabunPSK"/>
        <w:b/>
        <w:bCs/>
        <w:sz w:val="28"/>
      </w:rPr>
    </w:pPr>
    <w:r w:rsidRPr="00161BC9">
      <w:rPr>
        <w:rFonts w:ascii="TH SarabunPSK" w:hAnsi="TH SarabunPSK" w:cs="TH SarabunPSK"/>
        <w:b/>
        <w:bCs/>
        <w:sz w:val="28"/>
        <w:cs/>
      </w:rPr>
      <w:t xml:space="preserve">แบบ </w:t>
    </w:r>
    <w:proofErr w:type="spellStart"/>
    <w:r w:rsidRPr="00161BC9">
      <w:rPr>
        <w:rFonts w:ascii="TH SarabunPSK" w:hAnsi="TH SarabunPSK" w:cs="TH SarabunPSK"/>
        <w:b/>
        <w:bCs/>
        <w:sz w:val="28"/>
        <w:cs/>
      </w:rPr>
      <w:t>มข.ว</w:t>
    </w:r>
    <w:proofErr w:type="spellEnd"/>
    <w:r w:rsidRPr="00161BC9">
      <w:rPr>
        <w:rFonts w:ascii="TH SarabunPSK" w:hAnsi="TH SarabunPSK" w:cs="TH SarabunPSK"/>
        <w:b/>
        <w:bCs/>
        <w:sz w:val="28"/>
        <w:cs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70"/>
    <w:rsid w:val="0004113D"/>
    <w:rsid w:val="000635CF"/>
    <w:rsid w:val="00072EDE"/>
    <w:rsid w:val="000805AA"/>
    <w:rsid w:val="00082F6B"/>
    <w:rsid w:val="000D03A4"/>
    <w:rsid w:val="000D1E14"/>
    <w:rsid w:val="00102F7D"/>
    <w:rsid w:val="00106A0E"/>
    <w:rsid w:val="00130B70"/>
    <w:rsid w:val="001325A5"/>
    <w:rsid w:val="00154B3C"/>
    <w:rsid w:val="00161BC9"/>
    <w:rsid w:val="001640D5"/>
    <w:rsid w:val="00183985"/>
    <w:rsid w:val="00197EE9"/>
    <w:rsid w:val="001B30E4"/>
    <w:rsid w:val="001C05F1"/>
    <w:rsid w:val="0020078C"/>
    <w:rsid w:val="0023679E"/>
    <w:rsid w:val="00241CA9"/>
    <w:rsid w:val="00244E36"/>
    <w:rsid w:val="00307C73"/>
    <w:rsid w:val="00365996"/>
    <w:rsid w:val="00374382"/>
    <w:rsid w:val="003952C3"/>
    <w:rsid w:val="003B0439"/>
    <w:rsid w:val="003E3AAE"/>
    <w:rsid w:val="00407AE4"/>
    <w:rsid w:val="00452777"/>
    <w:rsid w:val="004A70C1"/>
    <w:rsid w:val="004B193B"/>
    <w:rsid w:val="004C15B1"/>
    <w:rsid w:val="004C1936"/>
    <w:rsid w:val="004D0AA3"/>
    <w:rsid w:val="004F03B6"/>
    <w:rsid w:val="004F2A45"/>
    <w:rsid w:val="00523B43"/>
    <w:rsid w:val="0053277D"/>
    <w:rsid w:val="00532E63"/>
    <w:rsid w:val="00543C82"/>
    <w:rsid w:val="00553012"/>
    <w:rsid w:val="00583F0E"/>
    <w:rsid w:val="00597F37"/>
    <w:rsid w:val="005B3611"/>
    <w:rsid w:val="005D0460"/>
    <w:rsid w:val="00604ACA"/>
    <w:rsid w:val="00620389"/>
    <w:rsid w:val="0064297B"/>
    <w:rsid w:val="0065494E"/>
    <w:rsid w:val="00656C2F"/>
    <w:rsid w:val="00672B60"/>
    <w:rsid w:val="00684D5D"/>
    <w:rsid w:val="00686FBE"/>
    <w:rsid w:val="006A1D67"/>
    <w:rsid w:val="006D0AA3"/>
    <w:rsid w:val="006E062A"/>
    <w:rsid w:val="007146E4"/>
    <w:rsid w:val="00750D0F"/>
    <w:rsid w:val="00753735"/>
    <w:rsid w:val="00755332"/>
    <w:rsid w:val="007C7AF3"/>
    <w:rsid w:val="0081437A"/>
    <w:rsid w:val="00815079"/>
    <w:rsid w:val="008256AA"/>
    <w:rsid w:val="00850CD7"/>
    <w:rsid w:val="00866251"/>
    <w:rsid w:val="0087266D"/>
    <w:rsid w:val="008A4BDD"/>
    <w:rsid w:val="008A63FD"/>
    <w:rsid w:val="008F2149"/>
    <w:rsid w:val="0090226B"/>
    <w:rsid w:val="0090349E"/>
    <w:rsid w:val="00960F7E"/>
    <w:rsid w:val="0097203D"/>
    <w:rsid w:val="0098003B"/>
    <w:rsid w:val="00996F87"/>
    <w:rsid w:val="009B17F5"/>
    <w:rsid w:val="009E4782"/>
    <w:rsid w:val="00A0033A"/>
    <w:rsid w:val="00A8581A"/>
    <w:rsid w:val="00AE40D4"/>
    <w:rsid w:val="00AF2E70"/>
    <w:rsid w:val="00B30B4A"/>
    <w:rsid w:val="00B31BE1"/>
    <w:rsid w:val="00BA3F69"/>
    <w:rsid w:val="00BF02D0"/>
    <w:rsid w:val="00C5120B"/>
    <w:rsid w:val="00C52732"/>
    <w:rsid w:val="00C75767"/>
    <w:rsid w:val="00C7766E"/>
    <w:rsid w:val="00CC70D6"/>
    <w:rsid w:val="00CF7308"/>
    <w:rsid w:val="00D12C36"/>
    <w:rsid w:val="00D77A8C"/>
    <w:rsid w:val="00D81A0B"/>
    <w:rsid w:val="00D82A70"/>
    <w:rsid w:val="00D85342"/>
    <w:rsid w:val="00E020FB"/>
    <w:rsid w:val="00E27DE9"/>
    <w:rsid w:val="00EA0104"/>
    <w:rsid w:val="00EA3B1E"/>
    <w:rsid w:val="00EC5522"/>
    <w:rsid w:val="00F00F41"/>
    <w:rsid w:val="00F16BF6"/>
    <w:rsid w:val="00F425E5"/>
    <w:rsid w:val="00F42F1C"/>
    <w:rsid w:val="00F56273"/>
    <w:rsid w:val="00F85A62"/>
    <w:rsid w:val="00F97C6B"/>
    <w:rsid w:val="00FC24AD"/>
    <w:rsid w:val="00FD6A59"/>
    <w:rsid w:val="00FE2CD0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B3871-D589-4BA1-A704-DE2090C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5">
    <w:name w:val="Table Grid"/>
    <w:basedOn w:val="a1"/>
    <w:rsid w:val="0058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56C2F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หัวกระดาษ อักขระ"/>
    <w:link w:val="a6"/>
    <w:rsid w:val="00656C2F"/>
    <w:rPr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rsid w:val="00656C2F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ท้ายกระดาษ อักขระ"/>
    <w:link w:val="a8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a3"/>
    <w:rsid w:val="0016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3891-6903-45F1-8E6C-C54C894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subject/>
  <dc:creator>Pin</dc:creator>
  <cp:keywords/>
  <cp:lastModifiedBy>Windows User</cp:lastModifiedBy>
  <cp:revision>2</cp:revision>
  <cp:lastPrinted>2014-04-22T07:57:00Z</cp:lastPrinted>
  <dcterms:created xsi:type="dcterms:W3CDTF">2018-03-29T08:54:00Z</dcterms:created>
  <dcterms:modified xsi:type="dcterms:W3CDTF">2018-03-29T08:54:00Z</dcterms:modified>
</cp:coreProperties>
</file>